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7B6F2" w14:textId="77777777" w:rsidR="003E0549" w:rsidRPr="0022099F" w:rsidRDefault="00A70AA1" w:rsidP="00ED55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14:paraId="57926530" w14:textId="54367F75" w:rsidR="008676FF" w:rsidRDefault="0022099F" w:rsidP="002209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>об условиях охраны з</w:t>
      </w:r>
      <w:r w:rsidR="001C1186">
        <w:rPr>
          <w:rFonts w:ascii="Times New Roman" w:hAnsi="Times New Roman" w:cs="Times New Roman"/>
          <w:b/>
          <w:sz w:val="26"/>
          <w:szCs w:val="26"/>
        </w:rPr>
        <w:t xml:space="preserve">доровья </w:t>
      </w:r>
      <w:r w:rsidR="00EC3FEB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="00EC3FEB" w:rsidRPr="0022099F">
        <w:rPr>
          <w:rFonts w:ascii="Times New Roman" w:hAnsi="Times New Roman" w:cs="Times New Roman"/>
          <w:b/>
          <w:sz w:val="26"/>
          <w:szCs w:val="26"/>
        </w:rPr>
        <w:t>инвалидов</w:t>
      </w:r>
      <w:r w:rsidRPr="0022099F">
        <w:rPr>
          <w:rFonts w:ascii="Times New Roman" w:hAnsi="Times New Roman" w:cs="Times New Roman"/>
          <w:b/>
          <w:sz w:val="26"/>
          <w:szCs w:val="26"/>
        </w:rPr>
        <w:t xml:space="preserve"> и лиц </w:t>
      </w:r>
    </w:p>
    <w:p w14:paraId="2640C545" w14:textId="77AFA0EC" w:rsidR="0022099F" w:rsidRPr="0022099F" w:rsidRDefault="0022099F" w:rsidP="002209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 xml:space="preserve">с ограниченными возможностями </w:t>
      </w:r>
      <w:r w:rsidR="00C462F1" w:rsidRPr="0022099F">
        <w:rPr>
          <w:rFonts w:ascii="Times New Roman" w:hAnsi="Times New Roman" w:cs="Times New Roman"/>
          <w:b/>
          <w:sz w:val="26"/>
          <w:szCs w:val="26"/>
        </w:rPr>
        <w:t>здоровья.</w:t>
      </w:r>
    </w:p>
    <w:p w14:paraId="1DDCB1F3" w14:textId="77777777" w:rsidR="0022099F" w:rsidRPr="0022099F" w:rsidRDefault="0022099F" w:rsidP="0022099F">
      <w:pPr>
        <w:pStyle w:val="a3"/>
        <w:tabs>
          <w:tab w:val="left" w:pos="720"/>
          <w:tab w:val="left" w:pos="993"/>
        </w:tabs>
        <w:suppressAutoHyphens w:val="0"/>
        <w:autoSpaceDE w:val="0"/>
        <w:autoSpaceDN w:val="0"/>
        <w:spacing w:after="0"/>
        <w:jc w:val="center"/>
        <w:rPr>
          <w:sz w:val="26"/>
          <w:szCs w:val="26"/>
        </w:rPr>
      </w:pPr>
    </w:p>
    <w:p w14:paraId="05EB0DE0" w14:textId="519A4C51" w:rsidR="004202C0" w:rsidRPr="004202C0" w:rsidRDefault="003550E8" w:rsidP="00EC2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b/>
          <w:sz w:val="26"/>
          <w:szCs w:val="26"/>
        </w:rPr>
        <w:tab/>
      </w:r>
      <w:r w:rsidR="004202C0" w:rsidRPr="004202C0">
        <w:rPr>
          <w:rFonts w:ascii="Times New Roman" w:hAnsi="Times New Roman" w:cs="Times New Roman"/>
          <w:sz w:val="26"/>
          <w:szCs w:val="26"/>
        </w:rPr>
        <w:t>Мероприятия по</w:t>
      </w:r>
      <w:r w:rsidR="004202C0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4202C0" w:rsidRPr="004202C0">
        <w:rPr>
          <w:rFonts w:ascii="Times New Roman" w:hAnsi="Times New Roman" w:cs="Times New Roman"/>
          <w:sz w:val="26"/>
          <w:szCs w:val="26"/>
        </w:rPr>
        <w:t>хран</w:t>
      </w:r>
      <w:r w:rsidR="004202C0">
        <w:rPr>
          <w:rFonts w:ascii="Times New Roman" w:hAnsi="Times New Roman" w:cs="Times New Roman"/>
          <w:sz w:val="26"/>
          <w:szCs w:val="26"/>
        </w:rPr>
        <w:t>е</w:t>
      </w:r>
      <w:r w:rsidR="004202C0" w:rsidRPr="004202C0">
        <w:rPr>
          <w:rFonts w:ascii="Times New Roman" w:hAnsi="Times New Roman" w:cs="Times New Roman"/>
          <w:sz w:val="26"/>
          <w:szCs w:val="26"/>
        </w:rPr>
        <w:t xml:space="preserve"> здоровья обучающихся инвалидов и лиц с ограниченными </w:t>
      </w:r>
      <w:r w:rsidR="004202C0">
        <w:rPr>
          <w:rFonts w:ascii="Times New Roman" w:hAnsi="Times New Roman" w:cs="Times New Roman"/>
          <w:sz w:val="26"/>
          <w:szCs w:val="26"/>
        </w:rPr>
        <w:t>в</w:t>
      </w:r>
      <w:r w:rsidR="004202C0" w:rsidRPr="004202C0">
        <w:rPr>
          <w:rFonts w:ascii="Times New Roman" w:hAnsi="Times New Roman" w:cs="Times New Roman"/>
          <w:sz w:val="26"/>
          <w:szCs w:val="26"/>
        </w:rPr>
        <w:t>озможностями здоровья</w:t>
      </w:r>
      <w:r w:rsidR="004202C0">
        <w:rPr>
          <w:rFonts w:ascii="Times New Roman" w:hAnsi="Times New Roman" w:cs="Times New Roman"/>
          <w:sz w:val="26"/>
          <w:szCs w:val="26"/>
        </w:rPr>
        <w:t xml:space="preserve"> в</w:t>
      </w:r>
      <w:r w:rsidR="004202C0" w:rsidRPr="0022099F">
        <w:rPr>
          <w:rFonts w:ascii="Times New Roman" w:hAnsi="Times New Roman" w:cs="Times New Roman"/>
          <w:sz w:val="26"/>
          <w:szCs w:val="26"/>
        </w:rPr>
        <w:t xml:space="preserve"> ФГБОУ ВО «ДВГАФК» </w:t>
      </w:r>
      <w:r w:rsidR="00EC2776">
        <w:rPr>
          <w:rFonts w:ascii="Times New Roman" w:hAnsi="Times New Roman" w:cs="Times New Roman"/>
          <w:sz w:val="26"/>
          <w:szCs w:val="26"/>
        </w:rPr>
        <w:t>(далее – Академия) организованы</w:t>
      </w:r>
      <w:r w:rsidR="004202C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нормативных правовых актов Российской федерации</w:t>
      </w:r>
      <w:r w:rsidR="004202C0" w:rsidRPr="004202C0">
        <w:rPr>
          <w:rFonts w:ascii="Times New Roman" w:hAnsi="Times New Roman" w:cs="Times New Roman"/>
          <w:sz w:val="26"/>
          <w:szCs w:val="26"/>
        </w:rPr>
        <w:t>.</w:t>
      </w:r>
    </w:p>
    <w:p w14:paraId="6E5D4741" w14:textId="0AA3735D" w:rsidR="00EC2776" w:rsidRDefault="00EC2776" w:rsidP="00E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главой </w:t>
      </w:r>
      <w:r w:rsidRPr="00BA1B3B">
        <w:rPr>
          <w:rFonts w:ascii="Times New Roman" w:hAnsi="Times New Roman" w:cs="Times New Roman"/>
          <w:sz w:val="26"/>
          <w:szCs w:val="26"/>
        </w:rPr>
        <w:t xml:space="preserve">4 статьи 41 </w:t>
      </w:r>
      <w:r>
        <w:rPr>
          <w:rFonts w:ascii="Times New Roman" w:hAnsi="Times New Roman" w:cs="Times New Roman"/>
          <w:sz w:val="26"/>
          <w:szCs w:val="26"/>
        </w:rPr>
        <w:t xml:space="preserve">действующего Федерального закона </w:t>
      </w:r>
      <w:r w:rsidRPr="00BA1B3B">
        <w:rPr>
          <w:rFonts w:ascii="Times New Roman" w:hAnsi="Times New Roman" w:cs="Times New Roman"/>
          <w:sz w:val="26"/>
          <w:szCs w:val="26"/>
        </w:rPr>
        <w:t>от 29.12.2012 N 273-</w:t>
      </w:r>
      <w:proofErr w:type="gramStart"/>
      <w:r w:rsidRPr="00BA1B3B">
        <w:rPr>
          <w:rFonts w:ascii="Times New Roman" w:hAnsi="Times New Roman" w:cs="Times New Roman"/>
          <w:sz w:val="26"/>
          <w:szCs w:val="26"/>
        </w:rPr>
        <w:t>ФЗ  "</w:t>
      </w:r>
      <w:proofErr w:type="gramEnd"/>
      <w:r w:rsidRPr="00BA1B3B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A1B3B">
        <w:rPr>
          <w:rFonts w:ascii="Times New Roman" w:hAnsi="Times New Roman" w:cs="Times New Roman"/>
          <w:sz w:val="26"/>
          <w:szCs w:val="26"/>
        </w:rPr>
        <w:t>основные направления охраны здоровья обучающихся включают в себя:</w:t>
      </w:r>
    </w:p>
    <w:p w14:paraId="0B838107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14:paraId="4EF9991F" w14:textId="48FF8490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2)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60324">
        <w:rPr>
          <w:rFonts w:ascii="Times New Roman" w:hAnsi="Times New Roman" w:cs="Times New Roman"/>
          <w:sz w:val="26"/>
          <w:szCs w:val="26"/>
        </w:rPr>
        <w:t xml:space="preserve"> питания обучающихся;</w:t>
      </w:r>
    </w:p>
    <w:p w14:paraId="58742136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 xml:space="preserve">3) определение оптимальной учебной, </w:t>
      </w:r>
      <w:proofErr w:type="spellStart"/>
      <w:r w:rsidRPr="00660324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660324">
        <w:rPr>
          <w:rFonts w:ascii="Times New Roman" w:hAnsi="Times New Roman" w:cs="Times New Roman"/>
          <w:sz w:val="26"/>
          <w:szCs w:val="26"/>
        </w:rPr>
        <w:t xml:space="preserve"> нагрузки, режима учебных занятий и продолжительности каникул;</w:t>
      </w:r>
    </w:p>
    <w:p w14:paraId="7A2B047B" w14:textId="040C8311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4) пропаган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60324">
        <w:rPr>
          <w:rFonts w:ascii="Times New Roman" w:hAnsi="Times New Roman" w:cs="Times New Roman"/>
          <w:sz w:val="26"/>
          <w:szCs w:val="26"/>
        </w:rPr>
        <w:t xml:space="preserve"> и обучение навыкам здорового образа жизни, требованиям охраны труда;</w:t>
      </w:r>
    </w:p>
    <w:p w14:paraId="5F57EA27" w14:textId="5C8D7F94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5)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60324">
        <w:rPr>
          <w:rFonts w:ascii="Times New Roman" w:hAnsi="Times New Roman" w:cs="Times New Roman"/>
          <w:sz w:val="26"/>
          <w:szCs w:val="26"/>
        </w:rPr>
        <w:t xml:space="preserve">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4ABEC397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6)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14:paraId="6C2F79D0" w14:textId="2FADA2C3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 xml:space="preserve"> </w:t>
      </w:r>
      <w:r w:rsidRPr="00660324">
        <w:rPr>
          <w:rFonts w:ascii="Times New Roman" w:hAnsi="Times New Roman" w:cs="Times New Roman"/>
          <w:sz w:val="26"/>
          <w:szCs w:val="26"/>
        </w:rPr>
        <w:t xml:space="preserve">7) профилактику и запрещение курения табака или потребления </w:t>
      </w:r>
      <w:proofErr w:type="spellStart"/>
      <w:r w:rsidRPr="00660324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Pr="00660324">
        <w:rPr>
          <w:rFonts w:ascii="Times New Roman" w:hAnsi="Times New Roman" w:cs="Times New Roman"/>
          <w:sz w:val="26"/>
          <w:szCs w:val="26"/>
        </w:rPr>
        <w:t xml:space="preserve"> продукции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60324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660324">
        <w:rPr>
          <w:rFonts w:ascii="Times New Roman" w:hAnsi="Times New Roman" w:cs="Times New Roman"/>
          <w:sz w:val="26"/>
          <w:szCs w:val="26"/>
        </w:rPr>
        <w:t xml:space="preserve"> и аналогов и других одурманивающих веществ;</w:t>
      </w:r>
    </w:p>
    <w:p w14:paraId="089D3C84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</w:p>
    <w:p w14:paraId="13275957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14:paraId="679B19B9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4">
        <w:rPr>
          <w:rFonts w:ascii="Times New Roman" w:hAnsi="Times New Roman" w:cs="Times New Roman"/>
          <w:sz w:val="26"/>
          <w:szCs w:val="26"/>
        </w:rPr>
        <w:t>10) проведение санитарно-противоэпидемических и профилактических мероприятий;</w:t>
      </w:r>
    </w:p>
    <w:p w14:paraId="4436B41C" w14:textId="77777777" w:rsidR="00EC2776" w:rsidRPr="00660324" w:rsidRDefault="00EC2776" w:rsidP="00981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60324">
        <w:rPr>
          <w:rFonts w:ascii="Times New Roman" w:hAnsi="Times New Roman" w:cs="Times New Roman"/>
          <w:sz w:val="26"/>
          <w:szCs w:val="26"/>
        </w:rPr>
        <w:t>11) обучение педагогических работников навыкам оказания первой помощи.</w:t>
      </w:r>
    </w:p>
    <w:p w14:paraId="245CB9AA" w14:textId="649C3411" w:rsidR="003C4DE2" w:rsidRDefault="00EC2776" w:rsidP="003C4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397" w:rsidRPr="0022099F">
        <w:rPr>
          <w:rFonts w:ascii="Times New Roman" w:hAnsi="Times New Roman" w:cs="Times New Roman"/>
          <w:sz w:val="26"/>
          <w:szCs w:val="26"/>
        </w:rPr>
        <w:tab/>
        <w:t xml:space="preserve">Медицинское обслуживание 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C1397" w:rsidRPr="0022099F">
        <w:rPr>
          <w:rFonts w:ascii="Times New Roman" w:hAnsi="Times New Roman" w:cs="Times New Roman"/>
          <w:sz w:val="26"/>
          <w:szCs w:val="26"/>
        </w:rPr>
        <w:t xml:space="preserve">обеспечивает медицинская часть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70893" w:rsidRPr="0022099F">
        <w:rPr>
          <w:rFonts w:ascii="Times New Roman" w:hAnsi="Times New Roman" w:cs="Times New Roman"/>
          <w:sz w:val="26"/>
          <w:szCs w:val="26"/>
        </w:rPr>
        <w:t>кадемии</w:t>
      </w:r>
      <w:r w:rsidR="008C1397" w:rsidRPr="0022099F">
        <w:rPr>
          <w:rFonts w:ascii="Times New Roman" w:hAnsi="Times New Roman" w:cs="Times New Roman"/>
          <w:sz w:val="26"/>
          <w:szCs w:val="26"/>
        </w:rPr>
        <w:t>, расположенная на перво</w:t>
      </w:r>
      <w:r w:rsidR="0011699B" w:rsidRPr="0022099F">
        <w:rPr>
          <w:rFonts w:ascii="Times New Roman" w:hAnsi="Times New Roman" w:cs="Times New Roman"/>
          <w:sz w:val="26"/>
          <w:szCs w:val="26"/>
        </w:rPr>
        <w:t>м этаже студенческого общежития</w:t>
      </w:r>
      <w:r w:rsidR="008C1397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11699B" w:rsidRPr="0022099F">
        <w:rPr>
          <w:rFonts w:ascii="Times New Roman" w:hAnsi="Times New Roman" w:cs="Times New Roman"/>
          <w:sz w:val="26"/>
          <w:szCs w:val="26"/>
        </w:rPr>
        <w:t>(</w:t>
      </w:r>
      <w:r w:rsidR="003C4DE2">
        <w:rPr>
          <w:rFonts w:ascii="Times New Roman" w:hAnsi="Times New Roman" w:cs="Times New Roman"/>
          <w:sz w:val="26"/>
          <w:szCs w:val="26"/>
        </w:rPr>
        <w:t xml:space="preserve">общая площадь занимаемых помещений составляет </w:t>
      </w:r>
      <w:r w:rsidR="00F53BBA">
        <w:rPr>
          <w:rFonts w:ascii="Times New Roman" w:hAnsi="Times New Roman" w:cs="Times New Roman"/>
          <w:sz w:val="26"/>
          <w:szCs w:val="26"/>
        </w:rPr>
        <w:t>96</w:t>
      </w:r>
      <w:r w:rsidR="008C1397" w:rsidRPr="0022099F">
        <w:rPr>
          <w:rFonts w:ascii="Times New Roman" w:hAnsi="Times New Roman" w:cs="Times New Roman"/>
          <w:sz w:val="26"/>
          <w:szCs w:val="26"/>
        </w:rPr>
        <w:t xml:space="preserve">,6 </w:t>
      </w:r>
      <w:proofErr w:type="spellStart"/>
      <w:r w:rsidR="008C1397" w:rsidRPr="0022099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C1397" w:rsidRPr="0022099F">
        <w:rPr>
          <w:rFonts w:ascii="Times New Roman" w:hAnsi="Times New Roman" w:cs="Times New Roman"/>
          <w:sz w:val="26"/>
          <w:szCs w:val="26"/>
        </w:rPr>
        <w:t>.</w:t>
      </w:r>
      <w:r w:rsidR="0011699B" w:rsidRPr="0022099F">
        <w:rPr>
          <w:rFonts w:ascii="Times New Roman" w:hAnsi="Times New Roman" w:cs="Times New Roman"/>
          <w:sz w:val="26"/>
          <w:szCs w:val="26"/>
        </w:rPr>
        <w:t>).</w:t>
      </w:r>
      <w:r w:rsidR="008C1397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76BDBC" w14:textId="4A05CB6B" w:rsidR="003C4DE2" w:rsidRDefault="003C4DE2" w:rsidP="00516584">
      <w:pPr>
        <w:pStyle w:val="1"/>
        <w:tabs>
          <w:tab w:val="left" w:pos="123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ая часть имеет лицензию </w:t>
      </w:r>
      <w:r w:rsidR="00516584" w:rsidRPr="00BA1B3B">
        <w:rPr>
          <w:sz w:val="26"/>
          <w:szCs w:val="26"/>
        </w:rPr>
        <w:t>№ ФС-27-01-000781 от 25.04.2016г.</w:t>
      </w:r>
      <w:r>
        <w:rPr>
          <w:sz w:val="26"/>
          <w:szCs w:val="26"/>
        </w:rPr>
        <w:t>на следующие виды медицинской деятельности:</w:t>
      </w:r>
    </w:p>
    <w:p w14:paraId="66CF7282" w14:textId="58168CEF" w:rsidR="007C141B" w:rsidRDefault="007C141B" w:rsidP="003C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</w:t>
      </w:r>
      <w:r w:rsidR="003C4DE2" w:rsidRPr="003C4DE2">
        <w:rPr>
          <w:rFonts w:ascii="Times New Roman" w:hAnsi="Times New Roman" w:cs="Times New Roman"/>
          <w:sz w:val="26"/>
          <w:szCs w:val="26"/>
        </w:rPr>
        <w:t>и оказании первичной, в том числе доврачебной, врачебной специализированной, медико-санитарной помощ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29828A" w14:textId="77777777" w:rsidR="007C141B" w:rsidRDefault="007C141B" w:rsidP="003C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C4DE2" w:rsidRPr="003C4DE2">
        <w:rPr>
          <w:rFonts w:ascii="Times New Roman" w:hAnsi="Times New Roman" w:cs="Times New Roman"/>
          <w:sz w:val="26"/>
          <w:szCs w:val="26"/>
        </w:rPr>
        <w:t xml:space="preserve">при оказании первичной доврачебной медико-санитарной помощи в амбулаторных условиях по: сестринскому делу, стоматологии, физиотерапии, функциональной диагностике; </w:t>
      </w:r>
    </w:p>
    <w:p w14:paraId="4764A9F4" w14:textId="77777777" w:rsidR="007C141B" w:rsidRDefault="007C141B" w:rsidP="003C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C4DE2" w:rsidRPr="003C4DE2">
        <w:rPr>
          <w:rFonts w:ascii="Times New Roman" w:hAnsi="Times New Roman" w:cs="Times New Roman"/>
          <w:sz w:val="26"/>
          <w:szCs w:val="26"/>
        </w:rPr>
        <w:t>при оказании первичной специализированной медико-санитарной помощи в амбулаторных условиях по: лечебной физкультуре и спортивной медицине, неврологии, организации здравоохранения и общественному здоровью, физиотерапии, функциональной диагности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086D79" w14:textId="6203D30D" w:rsidR="003C4DE2" w:rsidRPr="003C4DE2" w:rsidRDefault="007C141B" w:rsidP="007C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C4DE2" w:rsidRPr="003C4DE2">
        <w:rPr>
          <w:rFonts w:ascii="Times New Roman" w:hAnsi="Times New Roman" w:cs="Times New Roman"/>
          <w:sz w:val="26"/>
          <w:szCs w:val="26"/>
        </w:rPr>
        <w:t>ри проведении медицинских осмотров, медицинских освидетельствований и медицинских экспертиз организуются и выполняются следующие работы(услуги): при проведении медицинских осмотров по: медицинским осмотрам</w:t>
      </w:r>
      <w:r w:rsidR="005165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4DE2" w:rsidRPr="003C4DE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3C4DE2" w:rsidRPr="003C4DE2">
        <w:rPr>
          <w:rFonts w:ascii="Times New Roman" w:hAnsi="Times New Roman" w:cs="Times New Roman"/>
          <w:sz w:val="26"/>
          <w:szCs w:val="26"/>
        </w:rPr>
        <w:t>предрейсовым</w:t>
      </w:r>
      <w:proofErr w:type="spellEnd"/>
      <w:proofErr w:type="gramEnd"/>
      <w:r w:rsidR="003C4DE2" w:rsidRPr="003C4D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DE2" w:rsidRPr="003C4DE2">
        <w:rPr>
          <w:rFonts w:ascii="Times New Roman" w:hAnsi="Times New Roman" w:cs="Times New Roman"/>
          <w:sz w:val="26"/>
          <w:szCs w:val="26"/>
        </w:rPr>
        <w:t>послерейсовым</w:t>
      </w:r>
      <w:proofErr w:type="spellEnd"/>
      <w:r w:rsidR="003C4DE2" w:rsidRPr="003C4DE2">
        <w:rPr>
          <w:rFonts w:ascii="Times New Roman" w:hAnsi="Times New Roman" w:cs="Times New Roman"/>
          <w:sz w:val="26"/>
          <w:szCs w:val="26"/>
        </w:rPr>
        <w:t>).</w:t>
      </w:r>
    </w:p>
    <w:p w14:paraId="51679572" w14:textId="2C63F3E6" w:rsidR="007C141B" w:rsidRPr="00BA1B3B" w:rsidRDefault="007C141B" w:rsidP="005165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Мед</w:t>
      </w:r>
      <w:r w:rsidR="009500C0">
        <w:rPr>
          <w:rFonts w:ascii="Times New Roman" w:hAnsi="Times New Roman" w:cs="Times New Roman"/>
          <w:sz w:val="26"/>
          <w:szCs w:val="26"/>
        </w:rPr>
        <w:t xml:space="preserve">ицинская </w:t>
      </w:r>
      <w:r w:rsidRPr="00BA1B3B">
        <w:rPr>
          <w:rFonts w:ascii="Times New Roman" w:hAnsi="Times New Roman" w:cs="Times New Roman"/>
          <w:sz w:val="26"/>
          <w:szCs w:val="26"/>
        </w:rPr>
        <w:t>часть имеет следующую структуру:</w:t>
      </w:r>
    </w:p>
    <w:p w14:paraId="75101BEB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кабинет первичного приема;</w:t>
      </w:r>
    </w:p>
    <w:p w14:paraId="060C0E12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процедурный кабинет;</w:t>
      </w:r>
    </w:p>
    <w:p w14:paraId="17847A38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физиотерапевтический кабинет;</w:t>
      </w:r>
    </w:p>
    <w:p w14:paraId="70420E3E" w14:textId="77777777" w:rsidR="009500C0" w:rsidRPr="00BA1B3B" w:rsidRDefault="009500C0" w:rsidP="009500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 xml:space="preserve">-кабинет </w:t>
      </w:r>
      <w:proofErr w:type="spellStart"/>
      <w:r w:rsidRPr="00BA1B3B">
        <w:rPr>
          <w:rFonts w:ascii="Times New Roman" w:hAnsi="Times New Roman" w:cs="Times New Roman"/>
          <w:sz w:val="26"/>
          <w:szCs w:val="26"/>
        </w:rPr>
        <w:t>предрейсовых</w:t>
      </w:r>
      <w:proofErr w:type="spellEnd"/>
      <w:r w:rsidRPr="00BA1B3B">
        <w:rPr>
          <w:rFonts w:ascii="Times New Roman" w:hAnsi="Times New Roman" w:cs="Times New Roman"/>
          <w:sz w:val="26"/>
          <w:szCs w:val="26"/>
        </w:rPr>
        <w:t xml:space="preserve"> осмотров водителей;</w:t>
      </w:r>
    </w:p>
    <w:p w14:paraId="60CAF2A3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бытовая комната;</w:t>
      </w:r>
    </w:p>
    <w:p w14:paraId="64CB42CF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техническая комната;</w:t>
      </w:r>
    </w:p>
    <w:p w14:paraId="64CEF91B" w14:textId="77777777" w:rsidR="007C141B" w:rsidRPr="00BA1B3B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>-санузел.</w:t>
      </w:r>
    </w:p>
    <w:p w14:paraId="0D723BA0" w14:textId="77777777" w:rsidR="00516584" w:rsidRDefault="007C141B" w:rsidP="007C14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1B3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500C0">
        <w:rPr>
          <w:rFonts w:ascii="Times New Roman" w:hAnsi="Times New Roman" w:cs="Times New Roman"/>
          <w:sz w:val="26"/>
          <w:szCs w:val="26"/>
        </w:rPr>
        <w:t>Штатное расписание медицинской части составляет 3 ед. (</w:t>
      </w:r>
      <w:r w:rsidRPr="00BA1B3B">
        <w:rPr>
          <w:rFonts w:ascii="Times New Roman" w:hAnsi="Times New Roman" w:cs="Times New Roman"/>
          <w:sz w:val="26"/>
          <w:szCs w:val="26"/>
        </w:rPr>
        <w:t>врач, средн</w:t>
      </w:r>
      <w:r w:rsidR="009500C0">
        <w:rPr>
          <w:rFonts w:ascii="Times New Roman" w:hAnsi="Times New Roman" w:cs="Times New Roman"/>
          <w:sz w:val="26"/>
          <w:szCs w:val="26"/>
        </w:rPr>
        <w:t>ий</w:t>
      </w:r>
      <w:r w:rsidRPr="00BA1B3B">
        <w:rPr>
          <w:rFonts w:ascii="Times New Roman" w:hAnsi="Times New Roman" w:cs="Times New Roman"/>
          <w:sz w:val="26"/>
          <w:szCs w:val="26"/>
        </w:rPr>
        <w:t xml:space="preserve"> и младш</w:t>
      </w:r>
      <w:r w:rsidR="009500C0">
        <w:rPr>
          <w:rFonts w:ascii="Times New Roman" w:hAnsi="Times New Roman" w:cs="Times New Roman"/>
          <w:sz w:val="26"/>
          <w:szCs w:val="26"/>
        </w:rPr>
        <w:t xml:space="preserve">ий </w:t>
      </w:r>
      <w:r w:rsidRPr="00BA1B3B">
        <w:rPr>
          <w:rFonts w:ascii="Times New Roman" w:hAnsi="Times New Roman" w:cs="Times New Roman"/>
          <w:sz w:val="26"/>
          <w:szCs w:val="26"/>
        </w:rPr>
        <w:t>медицинск</w:t>
      </w:r>
      <w:r w:rsidR="009500C0">
        <w:rPr>
          <w:rFonts w:ascii="Times New Roman" w:hAnsi="Times New Roman" w:cs="Times New Roman"/>
          <w:sz w:val="26"/>
          <w:szCs w:val="26"/>
        </w:rPr>
        <w:t xml:space="preserve">ий </w:t>
      </w:r>
      <w:r w:rsidRPr="00BA1B3B">
        <w:rPr>
          <w:rFonts w:ascii="Times New Roman" w:hAnsi="Times New Roman" w:cs="Times New Roman"/>
          <w:sz w:val="26"/>
          <w:szCs w:val="26"/>
        </w:rPr>
        <w:t>персонал</w:t>
      </w:r>
      <w:r w:rsidR="009500C0">
        <w:rPr>
          <w:rFonts w:ascii="Times New Roman" w:hAnsi="Times New Roman" w:cs="Times New Roman"/>
          <w:sz w:val="26"/>
          <w:szCs w:val="26"/>
        </w:rPr>
        <w:t xml:space="preserve">). </w:t>
      </w:r>
      <w:r w:rsidR="00516584">
        <w:rPr>
          <w:rFonts w:ascii="Times New Roman" w:hAnsi="Times New Roman" w:cs="Times New Roman"/>
          <w:sz w:val="26"/>
          <w:szCs w:val="26"/>
        </w:rPr>
        <w:t>Оснащение медицинской части соответствует требованиям действующих порядков оказания медицинской помощи.</w:t>
      </w:r>
    </w:p>
    <w:p w14:paraId="0444FCB0" w14:textId="49717565" w:rsidR="0011699B" w:rsidRPr="0022099F" w:rsidRDefault="008C1397" w:rsidP="007C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Медицинская часть оказывает необходимую медицинскую помощь: неотлож</w:t>
      </w:r>
      <w:r w:rsidR="004E350A" w:rsidRPr="0022099F">
        <w:rPr>
          <w:rFonts w:ascii="Times New Roman" w:hAnsi="Times New Roman" w:cs="Times New Roman"/>
          <w:sz w:val="26"/>
          <w:szCs w:val="26"/>
        </w:rPr>
        <w:t>ную доврачебную при травмах</w:t>
      </w:r>
      <w:r w:rsidRPr="0022099F">
        <w:rPr>
          <w:rFonts w:ascii="Times New Roman" w:hAnsi="Times New Roman" w:cs="Times New Roman"/>
          <w:sz w:val="26"/>
          <w:szCs w:val="26"/>
        </w:rPr>
        <w:t>, несчастных случаях и внезапных заболеваниях</w:t>
      </w:r>
      <w:r w:rsidR="006F1BE2" w:rsidRPr="0022099F">
        <w:rPr>
          <w:rFonts w:ascii="Times New Roman" w:hAnsi="Times New Roman" w:cs="Times New Roman"/>
          <w:sz w:val="26"/>
          <w:szCs w:val="26"/>
        </w:rPr>
        <w:t xml:space="preserve">, угрожающих жизни, первую медицинскую помощь, а также </w:t>
      </w:r>
      <w:r w:rsidR="00F53BBA">
        <w:rPr>
          <w:rFonts w:ascii="Times New Roman" w:hAnsi="Times New Roman" w:cs="Times New Roman"/>
          <w:sz w:val="26"/>
          <w:szCs w:val="26"/>
        </w:rPr>
        <w:t>направляет в</w:t>
      </w:r>
      <w:r w:rsidR="006F1BE2" w:rsidRPr="0022099F">
        <w:rPr>
          <w:rFonts w:ascii="Times New Roman" w:hAnsi="Times New Roman" w:cs="Times New Roman"/>
          <w:sz w:val="26"/>
          <w:szCs w:val="26"/>
        </w:rPr>
        <w:t xml:space="preserve"> други</w:t>
      </w:r>
      <w:r w:rsidR="00F53BBA">
        <w:rPr>
          <w:rFonts w:ascii="Times New Roman" w:hAnsi="Times New Roman" w:cs="Times New Roman"/>
          <w:sz w:val="26"/>
          <w:szCs w:val="26"/>
        </w:rPr>
        <w:t>е</w:t>
      </w:r>
      <w:r w:rsidR="006F1BE2" w:rsidRPr="0022099F">
        <w:rPr>
          <w:rFonts w:ascii="Times New Roman" w:hAnsi="Times New Roman" w:cs="Times New Roman"/>
          <w:sz w:val="26"/>
          <w:szCs w:val="26"/>
        </w:rPr>
        <w:t xml:space="preserve"> лече</w:t>
      </w:r>
      <w:r w:rsidR="006C32F0" w:rsidRPr="0022099F">
        <w:rPr>
          <w:rFonts w:ascii="Times New Roman" w:hAnsi="Times New Roman" w:cs="Times New Roman"/>
          <w:sz w:val="26"/>
          <w:szCs w:val="26"/>
        </w:rPr>
        <w:t>бно-профилактически</w:t>
      </w:r>
      <w:r w:rsidR="00F53BBA">
        <w:rPr>
          <w:rFonts w:ascii="Times New Roman" w:hAnsi="Times New Roman" w:cs="Times New Roman"/>
          <w:sz w:val="26"/>
          <w:szCs w:val="26"/>
        </w:rPr>
        <w:t>е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53BBA">
        <w:rPr>
          <w:rFonts w:ascii="Times New Roman" w:hAnsi="Times New Roman" w:cs="Times New Roman"/>
          <w:sz w:val="26"/>
          <w:szCs w:val="26"/>
        </w:rPr>
        <w:t>я</w:t>
      </w:r>
      <w:r w:rsidR="008727CA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6C32F0" w:rsidRPr="0022099F">
        <w:rPr>
          <w:rFonts w:ascii="Times New Roman" w:hAnsi="Times New Roman" w:cs="Times New Roman"/>
          <w:sz w:val="26"/>
          <w:szCs w:val="26"/>
        </w:rPr>
        <w:t>города</w:t>
      </w:r>
      <w:r w:rsidR="00F53BBA">
        <w:rPr>
          <w:rFonts w:ascii="Times New Roman" w:hAnsi="Times New Roman" w:cs="Times New Roman"/>
          <w:sz w:val="26"/>
          <w:szCs w:val="26"/>
        </w:rPr>
        <w:t xml:space="preserve"> для получения специализированной помощи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9EA94D" w14:textId="248E3F62" w:rsidR="00B37DE3" w:rsidRPr="0022099F" w:rsidRDefault="006F1BE2" w:rsidP="007C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С целью раннего выявления хронических заболеваний,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факторов риска</w:t>
      </w:r>
      <w:r w:rsidR="00A94B90" w:rsidRPr="0022099F">
        <w:rPr>
          <w:rFonts w:ascii="Times New Roman" w:hAnsi="Times New Roman" w:cs="Times New Roman"/>
          <w:sz w:val="26"/>
          <w:szCs w:val="26"/>
        </w:rPr>
        <w:t>, оценки уровня физического развития у обучающихся ежегодно проводится ди</w:t>
      </w:r>
      <w:r w:rsidR="004E350A" w:rsidRPr="0022099F">
        <w:rPr>
          <w:rFonts w:ascii="Times New Roman" w:hAnsi="Times New Roman" w:cs="Times New Roman"/>
          <w:sz w:val="26"/>
          <w:szCs w:val="26"/>
        </w:rPr>
        <w:t>спансеризация обучающихся с 1 по 4</w:t>
      </w:r>
      <w:r w:rsidR="00A94B90" w:rsidRPr="0022099F">
        <w:rPr>
          <w:rFonts w:ascii="Times New Roman" w:hAnsi="Times New Roman" w:cs="Times New Roman"/>
          <w:sz w:val="26"/>
          <w:szCs w:val="26"/>
        </w:rPr>
        <w:t xml:space="preserve"> курс. 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Порядок проведения диспансеризации определяется приказом ректора в соответствии 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с </w:t>
      </w:r>
      <w:r w:rsidR="008B2028" w:rsidRPr="0022099F">
        <w:rPr>
          <w:rFonts w:ascii="Times New Roman" w:hAnsi="Times New Roman" w:cs="Times New Roman"/>
          <w:sz w:val="26"/>
          <w:szCs w:val="26"/>
        </w:rPr>
        <w:t>приказом Министерс</w:t>
      </w:r>
      <w:r w:rsidR="006C32F0" w:rsidRPr="0022099F">
        <w:rPr>
          <w:rFonts w:ascii="Times New Roman" w:hAnsi="Times New Roman" w:cs="Times New Roman"/>
          <w:sz w:val="26"/>
          <w:szCs w:val="26"/>
        </w:rPr>
        <w:t>тва здравоохранения и требованиями</w:t>
      </w:r>
      <w:r w:rsidR="008B2028" w:rsidRPr="0022099F">
        <w:rPr>
          <w:rFonts w:ascii="Times New Roman" w:hAnsi="Times New Roman" w:cs="Times New Roman"/>
          <w:sz w:val="26"/>
          <w:szCs w:val="26"/>
        </w:rPr>
        <w:t xml:space="preserve"> Министерства спорта. </w:t>
      </w:r>
    </w:p>
    <w:p w14:paraId="496571C3" w14:textId="77777777" w:rsidR="007C141B" w:rsidRDefault="00921344" w:rsidP="007C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>По результатам</w:t>
      </w:r>
      <w:r w:rsidR="004337B8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водимых ежегодно профилактических осмотров проводится дополнительное обследование </w:t>
      </w:r>
      <w:r w:rsidR="00CB0E79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Pr="0022099F">
        <w:rPr>
          <w:rFonts w:ascii="Times New Roman" w:hAnsi="Times New Roman" w:cs="Times New Roman"/>
          <w:sz w:val="26"/>
          <w:szCs w:val="26"/>
        </w:rPr>
        <w:t>, нуждающихся в обследовании враче</w:t>
      </w:r>
      <w:r w:rsidR="004337B8" w:rsidRPr="0022099F">
        <w:rPr>
          <w:rFonts w:ascii="Times New Roman" w:hAnsi="Times New Roman" w:cs="Times New Roman"/>
          <w:sz w:val="26"/>
          <w:szCs w:val="26"/>
        </w:rPr>
        <w:t>й узких специальностей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в соответствии с медицинскими показаниями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на базе территориальной поликлиник</w:t>
      </w:r>
      <w:r w:rsidR="007C141B">
        <w:rPr>
          <w:rFonts w:ascii="Times New Roman" w:hAnsi="Times New Roman" w:cs="Times New Roman"/>
          <w:sz w:val="26"/>
          <w:szCs w:val="26"/>
        </w:rPr>
        <w:t>и</w:t>
      </w:r>
      <w:r w:rsidR="000E6CF2" w:rsidRPr="000E6CF2">
        <w:rPr>
          <w:rFonts w:ascii="Times New Roman" w:hAnsi="Times New Roman" w:cs="Times New Roman"/>
          <w:sz w:val="26"/>
          <w:szCs w:val="26"/>
        </w:rPr>
        <w:t xml:space="preserve"> КГБУЗ «Городская поликлиника №5» </w:t>
      </w:r>
      <w:r w:rsidR="007C141B">
        <w:rPr>
          <w:rFonts w:ascii="Times New Roman" w:hAnsi="Times New Roman" w:cs="Times New Roman"/>
          <w:sz w:val="26"/>
          <w:szCs w:val="26"/>
        </w:rPr>
        <w:t>м</w:t>
      </w:r>
      <w:r w:rsidR="000E6CF2" w:rsidRPr="000E6CF2">
        <w:rPr>
          <w:rFonts w:ascii="Times New Roman" w:hAnsi="Times New Roman" w:cs="Times New Roman"/>
          <w:sz w:val="26"/>
          <w:szCs w:val="26"/>
        </w:rPr>
        <w:t xml:space="preserve">инистерства </w:t>
      </w:r>
      <w:r w:rsidR="007C141B">
        <w:rPr>
          <w:rFonts w:ascii="Times New Roman" w:hAnsi="Times New Roman" w:cs="Times New Roman"/>
          <w:sz w:val="26"/>
          <w:szCs w:val="26"/>
        </w:rPr>
        <w:t>з</w:t>
      </w:r>
      <w:r w:rsidR="000E6CF2" w:rsidRPr="000E6CF2">
        <w:rPr>
          <w:rFonts w:ascii="Times New Roman" w:hAnsi="Times New Roman" w:cs="Times New Roman"/>
          <w:sz w:val="26"/>
          <w:szCs w:val="26"/>
        </w:rPr>
        <w:t>дравоохранения Хабаровского края</w:t>
      </w:r>
      <w:r w:rsidRPr="0022099F">
        <w:rPr>
          <w:rFonts w:ascii="Times New Roman" w:hAnsi="Times New Roman" w:cs="Times New Roman"/>
          <w:sz w:val="26"/>
          <w:szCs w:val="26"/>
        </w:rPr>
        <w:t>.</w:t>
      </w:r>
      <w:r w:rsidR="00DE3C8F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1E61D" w14:textId="564AC9BC" w:rsidR="00661779" w:rsidRPr="0022099F" w:rsidRDefault="004A20AD" w:rsidP="003C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 xml:space="preserve">В целях квалифицированного медицинского обследования и поэтапного диспансерного наблюдения за состоянием здоровья </w:t>
      </w:r>
      <w:r w:rsidR="00B37DE3" w:rsidRPr="0022099F">
        <w:rPr>
          <w:rFonts w:ascii="Times New Roman" w:hAnsi="Times New Roman" w:cs="Times New Roman"/>
          <w:sz w:val="26"/>
          <w:szCs w:val="26"/>
        </w:rPr>
        <w:t>обучающих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-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3F30A8" w:rsidRPr="0022099F">
        <w:rPr>
          <w:rFonts w:ascii="Times New Roman" w:hAnsi="Times New Roman" w:cs="Times New Roman"/>
          <w:sz w:val="26"/>
          <w:szCs w:val="26"/>
        </w:rPr>
        <w:t>спортсменов и</w:t>
      </w:r>
      <w:r w:rsidRPr="0022099F">
        <w:rPr>
          <w:rFonts w:ascii="Times New Roman" w:hAnsi="Times New Roman" w:cs="Times New Roman"/>
          <w:sz w:val="26"/>
          <w:szCs w:val="26"/>
        </w:rPr>
        <w:t xml:space="preserve"> членов сборных команд</w:t>
      </w:r>
      <w:r w:rsidR="006C32F0" w:rsidRPr="0022099F">
        <w:rPr>
          <w:rFonts w:ascii="Times New Roman" w:hAnsi="Times New Roman" w:cs="Times New Roman"/>
          <w:sz w:val="26"/>
          <w:szCs w:val="26"/>
        </w:rPr>
        <w:t>,</w:t>
      </w:r>
      <w:r w:rsidRPr="0022099F">
        <w:rPr>
          <w:rFonts w:ascii="Times New Roman" w:hAnsi="Times New Roman" w:cs="Times New Roman"/>
          <w:sz w:val="26"/>
          <w:szCs w:val="26"/>
        </w:rPr>
        <w:t xml:space="preserve"> организовано 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их </w:t>
      </w:r>
      <w:r w:rsidRPr="0022099F">
        <w:rPr>
          <w:rFonts w:ascii="Times New Roman" w:hAnsi="Times New Roman" w:cs="Times New Roman"/>
          <w:sz w:val="26"/>
          <w:szCs w:val="26"/>
        </w:rPr>
        <w:t>обследование и наблюдение</w:t>
      </w:r>
      <w:r w:rsidR="006C32F0" w:rsidRPr="0022099F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3F30A8" w:rsidRPr="0022099F">
        <w:rPr>
          <w:rFonts w:ascii="Times New Roman" w:hAnsi="Times New Roman" w:cs="Times New Roman"/>
          <w:sz w:val="26"/>
          <w:szCs w:val="26"/>
        </w:rPr>
        <w:t xml:space="preserve"> в отделении спортивной медицины </w:t>
      </w:r>
      <w:r w:rsidR="007C141B">
        <w:rPr>
          <w:rFonts w:ascii="Times New Roman" w:hAnsi="Times New Roman" w:cs="Times New Roman"/>
          <w:sz w:val="26"/>
          <w:szCs w:val="26"/>
        </w:rPr>
        <w:t xml:space="preserve">КГБУЗ </w:t>
      </w:r>
      <w:r w:rsidR="000E6CF2" w:rsidRPr="000E6CF2">
        <w:rPr>
          <w:rFonts w:ascii="Times New Roman" w:hAnsi="Times New Roman" w:cs="Times New Roman"/>
          <w:sz w:val="26"/>
          <w:szCs w:val="26"/>
        </w:rPr>
        <w:t>«Клинический Центр восстановительной медицины и реабилитации» министерства здравоохранения Хабаровского края.</w:t>
      </w:r>
    </w:p>
    <w:p w14:paraId="662726F1" w14:textId="7FA65C1D" w:rsidR="006C794C" w:rsidRPr="0022099F" w:rsidRDefault="008B2028" w:rsidP="003C4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В рамках Национального календаря профилактических </w:t>
      </w:r>
      <w:r w:rsidR="00EC3FEB" w:rsidRPr="0022099F">
        <w:rPr>
          <w:rFonts w:ascii="Times New Roman" w:hAnsi="Times New Roman" w:cs="Times New Roman"/>
          <w:sz w:val="26"/>
          <w:szCs w:val="26"/>
        </w:rPr>
        <w:t>прививок проводится</w:t>
      </w:r>
      <w:r w:rsidR="004B138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EC3FEB" w:rsidRPr="0022099F">
        <w:rPr>
          <w:rFonts w:ascii="Times New Roman" w:hAnsi="Times New Roman" w:cs="Times New Roman"/>
          <w:sz w:val="26"/>
          <w:szCs w:val="26"/>
        </w:rPr>
        <w:t>вакцинация студентов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ив</w:t>
      </w:r>
      <w:r w:rsidR="004B138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вируса гепатита, кори, дифтерии, краснухи и сезонных прививок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="004B138D" w:rsidRPr="0022099F">
        <w:rPr>
          <w:rFonts w:ascii="Times New Roman" w:hAnsi="Times New Roman" w:cs="Times New Roman"/>
          <w:sz w:val="26"/>
          <w:szCs w:val="26"/>
        </w:rPr>
        <w:t>-</w:t>
      </w:r>
      <w:r w:rsidRPr="0022099F">
        <w:rPr>
          <w:rFonts w:ascii="Times New Roman" w:hAnsi="Times New Roman" w:cs="Times New Roman"/>
          <w:sz w:val="26"/>
          <w:szCs w:val="26"/>
        </w:rPr>
        <w:t xml:space="preserve"> прот</w:t>
      </w:r>
      <w:r w:rsidR="004B138D" w:rsidRPr="0022099F">
        <w:rPr>
          <w:rFonts w:ascii="Times New Roman" w:hAnsi="Times New Roman" w:cs="Times New Roman"/>
          <w:sz w:val="26"/>
          <w:szCs w:val="26"/>
        </w:rPr>
        <w:t>ив гриппа</w:t>
      </w:r>
      <w:r w:rsidR="00EC3FEB">
        <w:rPr>
          <w:rFonts w:ascii="Times New Roman" w:hAnsi="Times New Roman" w:cs="Times New Roman"/>
          <w:sz w:val="26"/>
          <w:szCs w:val="26"/>
        </w:rPr>
        <w:t>, ковид-19</w:t>
      </w:r>
      <w:r w:rsidR="004B138D" w:rsidRPr="0022099F">
        <w:rPr>
          <w:rFonts w:ascii="Times New Roman" w:hAnsi="Times New Roman" w:cs="Times New Roman"/>
          <w:sz w:val="26"/>
          <w:szCs w:val="26"/>
        </w:rPr>
        <w:t xml:space="preserve"> и клещевого энцефалита. Вакцинация проводится</w:t>
      </w:r>
      <w:r w:rsidR="00EC3FEB" w:rsidRPr="00EC3FEB">
        <w:t xml:space="preserve"> </w:t>
      </w:r>
      <w:r w:rsidR="00EC3FEB" w:rsidRPr="00EC3FEB">
        <w:rPr>
          <w:rFonts w:ascii="Times New Roman" w:hAnsi="Times New Roman" w:cs="Times New Roman"/>
          <w:sz w:val="26"/>
          <w:szCs w:val="26"/>
        </w:rPr>
        <w:t>сотрудниками</w:t>
      </w:r>
      <w:r w:rsidR="00EC3FEB">
        <w:t xml:space="preserve"> </w:t>
      </w:r>
      <w:r w:rsidR="007C141B">
        <w:rPr>
          <w:rFonts w:ascii="Times New Roman" w:hAnsi="Times New Roman" w:cs="Times New Roman"/>
          <w:sz w:val="26"/>
          <w:szCs w:val="26"/>
        </w:rPr>
        <w:t xml:space="preserve">территориальной поликлиники </w:t>
      </w:r>
      <w:r w:rsidR="004B138D" w:rsidRPr="0022099F">
        <w:rPr>
          <w:rFonts w:ascii="Times New Roman" w:hAnsi="Times New Roman" w:cs="Times New Roman"/>
          <w:sz w:val="26"/>
          <w:szCs w:val="26"/>
        </w:rPr>
        <w:t>в составе врача-инфекциониста и прививочной медицинской сестры.</w:t>
      </w:r>
      <w:r w:rsidR="00584961" w:rsidRPr="00220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A20F4" w14:textId="225CED2E" w:rsidR="006107BB" w:rsidRPr="0022099F" w:rsidRDefault="00C86C4F" w:rsidP="007C14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836">
        <w:rPr>
          <w:rFonts w:ascii="Times New Roman" w:hAnsi="Times New Roman" w:cs="Times New Roman"/>
          <w:sz w:val="26"/>
          <w:szCs w:val="26"/>
        </w:rPr>
        <w:tab/>
      </w:r>
      <w:r w:rsidR="006107BB" w:rsidRPr="0022099F">
        <w:rPr>
          <w:rFonts w:ascii="Times New Roman" w:hAnsi="Times New Roman" w:cs="Times New Roman"/>
          <w:sz w:val="26"/>
          <w:szCs w:val="26"/>
        </w:rPr>
        <w:t xml:space="preserve">Проведение санитарно-гигиенических и противоэпидемических мероприятий 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в структурных </w:t>
      </w:r>
      <w:r w:rsidR="00261319" w:rsidRPr="0022099F">
        <w:rPr>
          <w:rFonts w:ascii="Times New Roman" w:hAnsi="Times New Roman" w:cs="Times New Roman"/>
          <w:sz w:val="26"/>
          <w:szCs w:val="26"/>
        </w:rPr>
        <w:t>подразделениях академии</w:t>
      </w:r>
      <w:r w:rsidR="006107BB" w:rsidRPr="0022099F">
        <w:rPr>
          <w:rFonts w:ascii="Times New Roman" w:hAnsi="Times New Roman" w:cs="Times New Roman"/>
          <w:sz w:val="26"/>
          <w:szCs w:val="26"/>
        </w:rPr>
        <w:t xml:space="preserve"> и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="006107BB" w:rsidRPr="0022099F">
        <w:rPr>
          <w:rFonts w:ascii="Times New Roman" w:hAnsi="Times New Roman" w:cs="Times New Roman"/>
          <w:sz w:val="26"/>
          <w:szCs w:val="26"/>
        </w:rPr>
        <w:t>в частности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="006107BB" w:rsidRPr="0022099F">
        <w:rPr>
          <w:rFonts w:ascii="Times New Roman" w:hAnsi="Times New Roman" w:cs="Times New Roman"/>
          <w:sz w:val="26"/>
          <w:szCs w:val="26"/>
        </w:rPr>
        <w:t xml:space="preserve"> на всех спортивных объектах</w:t>
      </w:r>
      <w:r w:rsidR="00565AC9" w:rsidRPr="0022099F">
        <w:rPr>
          <w:rFonts w:ascii="Times New Roman" w:hAnsi="Times New Roman" w:cs="Times New Roman"/>
          <w:sz w:val="26"/>
          <w:szCs w:val="26"/>
        </w:rPr>
        <w:t>,</w:t>
      </w:r>
      <w:r w:rsidR="006107BB" w:rsidRPr="0022099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и нормативно-методическими требованиями </w:t>
      </w:r>
      <w:r w:rsidR="007C7174">
        <w:rPr>
          <w:rFonts w:ascii="Times New Roman" w:hAnsi="Times New Roman" w:cs="Times New Roman"/>
          <w:sz w:val="26"/>
          <w:szCs w:val="26"/>
        </w:rPr>
        <w:t>СанПин 2.1.3.2630-10(раздел 11)</w:t>
      </w:r>
      <w:r w:rsidR="00261319">
        <w:rPr>
          <w:rFonts w:ascii="Times New Roman" w:hAnsi="Times New Roman" w:cs="Times New Roman"/>
          <w:sz w:val="26"/>
          <w:szCs w:val="26"/>
        </w:rPr>
        <w:t xml:space="preserve">. </w:t>
      </w:r>
      <w:r w:rsidR="006107BB" w:rsidRPr="0022099F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и </w:t>
      </w:r>
      <w:r w:rsidR="006107BB" w:rsidRPr="0022099F">
        <w:rPr>
          <w:rFonts w:ascii="Times New Roman" w:hAnsi="Times New Roman" w:cs="Times New Roman"/>
          <w:sz w:val="26"/>
          <w:szCs w:val="26"/>
        </w:rPr>
        <w:lastRenderedPageBreak/>
        <w:t>проведение дезинфекционных мероприятий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и надлежащего санитарного содержания объектов академии</w:t>
      </w:r>
      <w:r w:rsidR="00565AC9" w:rsidRPr="0022099F">
        <w:rPr>
          <w:rFonts w:ascii="Times New Roman" w:hAnsi="Times New Roman" w:cs="Times New Roman"/>
          <w:sz w:val="26"/>
          <w:szCs w:val="26"/>
        </w:rPr>
        <w:t xml:space="preserve"> приказом ректор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возложена н</w:t>
      </w:r>
      <w:r w:rsidR="00653B15" w:rsidRPr="0022099F">
        <w:rPr>
          <w:rFonts w:ascii="Times New Roman" w:hAnsi="Times New Roman" w:cs="Times New Roman"/>
          <w:sz w:val="26"/>
          <w:szCs w:val="26"/>
        </w:rPr>
        <w:t>а начальника</w:t>
      </w:r>
      <w:r w:rsidR="00F61AF8" w:rsidRPr="0022099F">
        <w:rPr>
          <w:rFonts w:ascii="Times New Roman" w:hAnsi="Times New Roman" w:cs="Times New Roman"/>
          <w:sz w:val="26"/>
          <w:szCs w:val="26"/>
        </w:rPr>
        <w:t xml:space="preserve"> медицинской части и руководителей структурн</w:t>
      </w:r>
      <w:r w:rsidR="00565AC9" w:rsidRPr="0022099F">
        <w:rPr>
          <w:rFonts w:ascii="Times New Roman" w:hAnsi="Times New Roman" w:cs="Times New Roman"/>
          <w:sz w:val="26"/>
          <w:szCs w:val="26"/>
        </w:rPr>
        <w:t>ых подразделений.</w:t>
      </w:r>
    </w:p>
    <w:p w14:paraId="7F0EF366" w14:textId="0FC0EB0A" w:rsidR="00F2179B" w:rsidRPr="0022099F" w:rsidRDefault="00565AC9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>С цел</w:t>
      </w:r>
      <w:r w:rsidR="00082F96" w:rsidRPr="0022099F">
        <w:rPr>
          <w:rFonts w:ascii="Times New Roman" w:hAnsi="Times New Roman" w:cs="Times New Roman"/>
          <w:sz w:val="26"/>
          <w:szCs w:val="26"/>
        </w:rPr>
        <w:t>ью укрепления здоровья обучающих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 создания им условий для занятий физической культурой и спортом, академия располагает </w:t>
      </w:r>
      <w:r w:rsidR="00CB7563" w:rsidRPr="0022099F">
        <w:rPr>
          <w:rFonts w:ascii="Times New Roman" w:hAnsi="Times New Roman" w:cs="Times New Roman"/>
          <w:sz w:val="26"/>
          <w:szCs w:val="26"/>
        </w:rPr>
        <w:t xml:space="preserve">спортивными </w:t>
      </w:r>
      <w:r w:rsidRPr="0022099F">
        <w:rPr>
          <w:rFonts w:ascii="Times New Roman" w:hAnsi="Times New Roman" w:cs="Times New Roman"/>
          <w:sz w:val="26"/>
          <w:szCs w:val="26"/>
        </w:rPr>
        <w:t>залами</w:t>
      </w:r>
      <w:r w:rsidR="008D6E60" w:rsidRPr="0022099F">
        <w:rPr>
          <w:rFonts w:ascii="Times New Roman" w:hAnsi="Times New Roman" w:cs="Times New Roman"/>
          <w:sz w:val="26"/>
          <w:szCs w:val="26"/>
        </w:rPr>
        <w:t xml:space="preserve">. </w:t>
      </w:r>
      <w:r w:rsidR="00920E92" w:rsidRPr="0022099F">
        <w:rPr>
          <w:rFonts w:ascii="Times New Roman" w:hAnsi="Times New Roman" w:cs="Times New Roman"/>
          <w:sz w:val="26"/>
          <w:szCs w:val="26"/>
        </w:rPr>
        <w:t>Организационными формами спортивно-массовой работ</w:t>
      </w:r>
      <w:r w:rsidR="00653B15" w:rsidRPr="0022099F">
        <w:rPr>
          <w:rFonts w:ascii="Times New Roman" w:hAnsi="Times New Roman" w:cs="Times New Roman"/>
          <w:sz w:val="26"/>
          <w:szCs w:val="26"/>
        </w:rPr>
        <w:t>ы охвач</w:t>
      </w:r>
      <w:r w:rsidR="00CB7563" w:rsidRPr="0022099F">
        <w:rPr>
          <w:rFonts w:ascii="Times New Roman" w:hAnsi="Times New Roman" w:cs="Times New Roman"/>
          <w:sz w:val="26"/>
          <w:szCs w:val="26"/>
        </w:rPr>
        <w:t>ены все обучающиеся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с 1 по 4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курс по всем игровым видам спорта. Спортив</w:t>
      </w:r>
      <w:r w:rsidR="00CB7563" w:rsidRPr="0022099F">
        <w:rPr>
          <w:rFonts w:ascii="Times New Roman" w:hAnsi="Times New Roman" w:cs="Times New Roman"/>
          <w:sz w:val="26"/>
          <w:szCs w:val="26"/>
        </w:rPr>
        <w:t>но-массовая работа с обучающимися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 направлена на развитие принципов и навыков здорового образа жизни, воспитание потребности в регулярных занятиях физкультурой и спортом, совершенствование м</w:t>
      </w:r>
      <w:r w:rsidR="00525C35" w:rsidRPr="0022099F">
        <w:rPr>
          <w:rFonts w:ascii="Times New Roman" w:hAnsi="Times New Roman" w:cs="Times New Roman"/>
          <w:sz w:val="26"/>
          <w:szCs w:val="26"/>
        </w:rPr>
        <w:t>астерства обучающихся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-спортсменов. </w:t>
      </w:r>
      <w:r w:rsidR="00DF292C" w:rsidRPr="0022099F">
        <w:rPr>
          <w:rFonts w:ascii="Times New Roman" w:hAnsi="Times New Roman" w:cs="Times New Roman"/>
          <w:sz w:val="26"/>
          <w:szCs w:val="26"/>
        </w:rPr>
        <w:t>Организатором спортивно</w:t>
      </w:r>
      <w:r w:rsidR="00920E92" w:rsidRPr="0022099F">
        <w:rPr>
          <w:rFonts w:ascii="Times New Roman" w:hAnsi="Times New Roman" w:cs="Times New Roman"/>
          <w:sz w:val="26"/>
          <w:szCs w:val="26"/>
        </w:rPr>
        <w:t xml:space="preserve">-массовой работы в академии является </w:t>
      </w:r>
      <w:r w:rsidR="00164D58">
        <w:rPr>
          <w:rFonts w:ascii="Times New Roman" w:hAnsi="Times New Roman" w:cs="Times New Roman"/>
          <w:sz w:val="26"/>
          <w:szCs w:val="26"/>
        </w:rPr>
        <w:t xml:space="preserve">совет по физической культуре и спорту, </w:t>
      </w:r>
      <w:r w:rsidR="00920E92" w:rsidRPr="0022099F">
        <w:rPr>
          <w:rFonts w:ascii="Times New Roman" w:hAnsi="Times New Roman" w:cs="Times New Roman"/>
          <w:sz w:val="26"/>
          <w:szCs w:val="26"/>
        </w:rPr>
        <w:t>спортивный клуб «СКИФ</w:t>
      </w:r>
      <w:r w:rsidR="00AA0AE6" w:rsidRPr="0022099F">
        <w:rPr>
          <w:rFonts w:ascii="Times New Roman" w:hAnsi="Times New Roman" w:cs="Times New Roman"/>
          <w:sz w:val="26"/>
          <w:szCs w:val="26"/>
        </w:rPr>
        <w:t>-ДВ».</w:t>
      </w:r>
    </w:p>
    <w:p w14:paraId="7B9C8A2F" w14:textId="536B1988" w:rsidR="00AA79B7" w:rsidRDefault="00AA0AE6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099F">
        <w:rPr>
          <w:rFonts w:ascii="Times New Roman" w:hAnsi="Times New Roman" w:cs="Times New Roman"/>
          <w:sz w:val="26"/>
          <w:szCs w:val="26"/>
        </w:rPr>
        <w:tab/>
        <w:t xml:space="preserve">В академии разработаны и </w:t>
      </w:r>
      <w:r w:rsidR="00FF7116" w:rsidRPr="0022099F">
        <w:rPr>
          <w:rFonts w:ascii="Times New Roman" w:hAnsi="Times New Roman" w:cs="Times New Roman"/>
          <w:sz w:val="26"/>
          <w:szCs w:val="26"/>
        </w:rPr>
        <w:t>систематически проводя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ероприятия по совершенствованию форм и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методов </w:t>
      </w:r>
      <w:r w:rsidR="00FE67DD" w:rsidRPr="0022099F">
        <w:rPr>
          <w:rFonts w:ascii="Times New Roman" w:hAnsi="Times New Roman" w:cs="Times New Roman"/>
          <w:sz w:val="26"/>
          <w:szCs w:val="26"/>
        </w:rPr>
        <w:t>здорового образа жизни обучающихся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  <w:r w:rsidRPr="0022099F">
        <w:rPr>
          <w:rFonts w:ascii="Times New Roman" w:hAnsi="Times New Roman" w:cs="Times New Roman"/>
          <w:sz w:val="26"/>
          <w:szCs w:val="26"/>
        </w:rPr>
        <w:t xml:space="preserve"> Используются различные формы массовой пропаганды здорового образа жизни на информаци</w:t>
      </w:r>
      <w:r w:rsidR="00C9468F" w:rsidRPr="0022099F">
        <w:rPr>
          <w:rFonts w:ascii="Times New Roman" w:hAnsi="Times New Roman" w:cs="Times New Roman"/>
          <w:sz w:val="26"/>
          <w:szCs w:val="26"/>
        </w:rPr>
        <w:t>онных стендах, которые находятся</w:t>
      </w:r>
      <w:r w:rsidRPr="0022099F">
        <w:rPr>
          <w:rFonts w:ascii="Times New Roman" w:hAnsi="Times New Roman" w:cs="Times New Roman"/>
          <w:sz w:val="26"/>
          <w:szCs w:val="26"/>
        </w:rPr>
        <w:t xml:space="preserve"> в медицинской части, главном корпусе и 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студенческом общежитии академии. </w:t>
      </w:r>
      <w:r w:rsidRPr="0022099F">
        <w:rPr>
          <w:rFonts w:ascii="Times New Roman" w:hAnsi="Times New Roman" w:cs="Times New Roman"/>
          <w:sz w:val="26"/>
          <w:szCs w:val="26"/>
        </w:rPr>
        <w:t>П</w:t>
      </w:r>
      <w:r w:rsidR="00653B15" w:rsidRPr="0022099F">
        <w:rPr>
          <w:rFonts w:ascii="Times New Roman" w:hAnsi="Times New Roman" w:cs="Times New Roman"/>
          <w:sz w:val="26"/>
          <w:szCs w:val="26"/>
        </w:rPr>
        <w:t>ров</w:t>
      </w:r>
      <w:r w:rsidR="00DF292C">
        <w:rPr>
          <w:rFonts w:ascii="Times New Roman" w:hAnsi="Times New Roman" w:cs="Times New Roman"/>
          <w:sz w:val="26"/>
          <w:szCs w:val="26"/>
        </w:rPr>
        <w:t>одятся ежегодно</w:t>
      </w:r>
      <w:r w:rsidR="00653B15" w:rsidRPr="0022099F">
        <w:rPr>
          <w:rFonts w:ascii="Times New Roman" w:hAnsi="Times New Roman" w:cs="Times New Roman"/>
          <w:sz w:val="26"/>
          <w:szCs w:val="26"/>
        </w:rPr>
        <w:t xml:space="preserve"> День борьбы со СПИД, п</w:t>
      </w:r>
      <w:r w:rsidRPr="0022099F">
        <w:rPr>
          <w:rFonts w:ascii="Times New Roman" w:hAnsi="Times New Roman" w:cs="Times New Roman"/>
          <w:sz w:val="26"/>
          <w:szCs w:val="26"/>
        </w:rPr>
        <w:t>роводятся лекции, беседы</w:t>
      </w:r>
      <w:r w:rsidR="00FE67DD" w:rsidRPr="0022099F">
        <w:rPr>
          <w:rFonts w:ascii="Times New Roman" w:hAnsi="Times New Roman" w:cs="Times New Roman"/>
          <w:sz w:val="26"/>
          <w:szCs w:val="26"/>
        </w:rPr>
        <w:t xml:space="preserve"> с целью формирования у</w:t>
      </w:r>
      <w:r w:rsidRPr="0022099F">
        <w:rPr>
          <w:rFonts w:ascii="Times New Roman" w:hAnsi="Times New Roman" w:cs="Times New Roman"/>
          <w:sz w:val="26"/>
          <w:szCs w:val="26"/>
        </w:rPr>
        <w:t xml:space="preserve"> молодёжи устойчивых стереотипов против курения, употребления алкоголя,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 </w:t>
      </w:r>
      <w:r w:rsidRPr="0022099F">
        <w:rPr>
          <w:rFonts w:ascii="Times New Roman" w:hAnsi="Times New Roman" w:cs="Times New Roman"/>
          <w:sz w:val="26"/>
          <w:szCs w:val="26"/>
        </w:rPr>
        <w:t>наркотических средств</w:t>
      </w:r>
      <w:r w:rsidR="00C9468F" w:rsidRPr="0022099F">
        <w:rPr>
          <w:rFonts w:ascii="Times New Roman" w:hAnsi="Times New Roman" w:cs="Times New Roman"/>
          <w:sz w:val="26"/>
          <w:szCs w:val="26"/>
        </w:rPr>
        <w:t xml:space="preserve">, </w:t>
      </w:r>
      <w:r w:rsidRPr="0022099F">
        <w:rPr>
          <w:rFonts w:ascii="Times New Roman" w:hAnsi="Times New Roman" w:cs="Times New Roman"/>
          <w:sz w:val="26"/>
          <w:szCs w:val="26"/>
        </w:rPr>
        <w:t>психотроп</w:t>
      </w:r>
      <w:r w:rsidR="000F66DD" w:rsidRPr="0022099F">
        <w:rPr>
          <w:rFonts w:ascii="Times New Roman" w:hAnsi="Times New Roman" w:cs="Times New Roman"/>
          <w:sz w:val="26"/>
          <w:szCs w:val="26"/>
        </w:rPr>
        <w:t xml:space="preserve">ных веществ и </w:t>
      </w:r>
      <w:r w:rsidR="00C009EA" w:rsidRPr="0022099F">
        <w:rPr>
          <w:rFonts w:ascii="Times New Roman" w:hAnsi="Times New Roman" w:cs="Times New Roman"/>
          <w:sz w:val="26"/>
          <w:szCs w:val="26"/>
        </w:rPr>
        <w:t xml:space="preserve">воспитания </w:t>
      </w:r>
      <w:r w:rsidR="007E61ED" w:rsidRPr="0022099F">
        <w:rPr>
          <w:rFonts w:ascii="Times New Roman" w:hAnsi="Times New Roman" w:cs="Times New Roman"/>
          <w:sz w:val="26"/>
          <w:szCs w:val="26"/>
        </w:rPr>
        <w:t>сексуальной культуры</w:t>
      </w:r>
      <w:r w:rsidR="000F66DD" w:rsidRPr="0022099F">
        <w:rPr>
          <w:rFonts w:ascii="Times New Roman" w:hAnsi="Times New Roman" w:cs="Times New Roman"/>
          <w:sz w:val="26"/>
          <w:szCs w:val="26"/>
        </w:rPr>
        <w:t>.</w:t>
      </w:r>
    </w:p>
    <w:p w14:paraId="01962D3F" w14:textId="77777777" w:rsidR="00516584" w:rsidRDefault="00516584" w:rsidP="0051658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E1836">
        <w:rPr>
          <w:rFonts w:ascii="Times New Roman" w:hAnsi="Times New Roman" w:cs="Times New Roman"/>
          <w:spacing w:val="-2"/>
          <w:sz w:val="26"/>
          <w:szCs w:val="26"/>
        </w:rPr>
        <w:t xml:space="preserve">озданы условия, обеспечивающие возможность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в том числе установлен пандус, поручни, расширенные дверные проемы на входе и в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двух </w:t>
      </w:r>
      <w:r w:rsidRPr="004E1836">
        <w:rPr>
          <w:rFonts w:ascii="Times New Roman" w:hAnsi="Times New Roman" w:cs="Times New Roman"/>
          <w:spacing w:val="-2"/>
          <w:sz w:val="26"/>
          <w:szCs w:val="26"/>
        </w:rPr>
        <w:t>туалетных комнатах)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Туалеты соответствуют требованиям жизнеобеспечения инвалидов и лиц с ограниченными возможностями.</w:t>
      </w:r>
    </w:p>
    <w:p w14:paraId="79527D96" w14:textId="77777777" w:rsidR="00516584" w:rsidRPr="00E15879" w:rsidRDefault="00516584" w:rsidP="005165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целях обеспечения комплексной безопасности на всех объектах Академии организован </w:t>
      </w:r>
      <w:r w:rsidRPr="0022099F">
        <w:rPr>
          <w:rFonts w:ascii="Times New Roman" w:hAnsi="Times New Roman" w:cs="Times New Roman"/>
          <w:sz w:val="26"/>
          <w:szCs w:val="26"/>
        </w:rPr>
        <w:t>пропуск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22099F">
        <w:rPr>
          <w:rFonts w:ascii="Times New Roman" w:hAnsi="Times New Roman" w:cs="Times New Roman"/>
          <w:sz w:val="26"/>
          <w:szCs w:val="26"/>
        </w:rPr>
        <w:t>режим</w:t>
      </w:r>
      <w:r>
        <w:rPr>
          <w:rFonts w:ascii="Times New Roman" w:hAnsi="Times New Roman" w:cs="Times New Roman"/>
          <w:sz w:val="26"/>
          <w:szCs w:val="26"/>
        </w:rPr>
        <w:t xml:space="preserve">, установлены системы видеонаблюдения. </w:t>
      </w:r>
      <w:r w:rsidRPr="00BA1B3B">
        <w:rPr>
          <w:rFonts w:ascii="Times New Roman" w:hAnsi="Times New Roman" w:cs="Times New Roman"/>
          <w:sz w:val="26"/>
          <w:szCs w:val="26"/>
        </w:rPr>
        <w:t>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1B3B">
        <w:rPr>
          <w:rFonts w:ascii="Times New Roman" w:hAnsi="Times New Roman" w:cs="Times New Roman"/>
          <w:sz w:val="26"/>
          <w:szCs w:val="26"/>
        </w:rPr>
        <w:t xml:space="preserve"> оснащен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BA1B3B">
        <w:rPr>
          <w:rFonts w:ascii="Times New Roman" w:hAnsi="Times New Roman" w:cs="Times New Roman"/>
          <w:sz w:val="26"/>
          <w:szCs w:val="26"/>
        </w:rPr>
        <w:t>противопожарной звуковой сигнализацией, необходимыми информационными табличками и указателями с обеспечением визуальной информацией.</w:t>
      </w:r>
    </w:p>
    <w:p w14:paraId="4A3AB1BB" w14:textId="48C13A42" w:rsidR="00BA1B3B" w:rsidRDefault="00BA1B3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E4E253" w14:textId="62CB56A7" w:rsidR="00BA1B3B" w:rsidRDefault="00BA1B3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C82FF7" w14:textId="73E4F4C3" w:rsidR="00BA1B3B" w:rsidRDefault="00BA1B3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8EDB78" w14:textId="77777777" w:rsidR="00BA1B3B" w:rsidRPr="0022099F" w:rsidRDefault="00BA1B3B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BFF01E" w14:textId="77777777" w:rsidR="00545EE7" w:rsidRPr="0022099F" w:rsidRDefault="00545EE7" w:rsidP="00A7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56CA7B" w14:textId="46A2AEB8" w:rsidR="00C22B45" w:rsidRDefault="00C22B45" w:rsidP="00C22B45">
      <w:pPr>
        <w:rPr>
          <w:rFonts w:ascii="Times New Roman" w:hAnsi="Times New Roman" w:cs="Times New Roman"/>
          <w:sz w:val="26"/>
          <w:szCs w:val="26"/>
        </w:rPr>
      </w:pPr>
    </w:p>
    <w:p w14:paraId="4881CF47" w14:textId="36F9B282" w:rsidR="00C22B45" w:rsidRPr="00C22B45" w:rsidRDefault="00C22B45" w:rsidP="00C22B45">
      <w:pPr>
        <w:rPr>
          <w:rFonts w:ascii="Times New Roman" w:hAnsi="Times New Roman" w:cs="Times New Roman"/>
          <w:sz w:val="26"/>
          <w:szCs w:val="26"/>
        </w:rPr>
      </w:pPr>
    </w:p>
    <w:p w14:paraId="2441E54B" w14:textId="0F062D57" w:rsidR="00C22B45" w:rsidRDefault="00C22B45" w:rsidP="00C22B45">
      <w:pPr>
        <w:rPr>
          <w:rFonts w:ascii="Times New Roman" w:hAnsi="Times New Roman" w:cs="Times New Roman"/>
          <w:sz w:val="26"/>
          <w:szCs w:val="26"/>
        </w:rPr>
      </w:pPr>
    </w:p>
    <w:p w14:paraId="5EA20D2C" w14:textId="09E02AE7" w:rsidR="006E44D6" w:rsidRDefault="006E44D6" w:rsidP="006E44D6">
      <w:pPr>
        <w:rPr>
          <w:rFonts w:ascii="Times New Roman" w:hAnsi="Times New Roman" w:cs="Times New Roman"/>
          <w:sz w:val="26"/>
          <w:szCs w:val="26"/>
        </w:rPr>
      </w:pPr>
    </w:p>
    <w:sectPr w:rsidR="006E44D6" w:rsidSect="00537D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A283C"/>
    <w:multiLevelType w:val="hybridMultilevel"/>
    <w:tmpl w:val="88443138"/>
    <w:lvl w:ilvl="0" w:tplc="567415E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BA3934"/>
    <w:multiLevelType w:val="multilevel"/>
    <w:tmpl w:val="9E3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4A"/>
    <w:rsid w:val="00006408"/>
    <w:rsid w:val="00082F96"/>
    <w:rsid w:val="00084F48"/>
    <w:rsid w:val="000C516F"/>
    <w:rsid w:val="000E6CF2"/>
    <w:rsid w:val="000F66DD"/>
    <w:rsid w:val="0011699B"/>
    <w:rsid w:val="0015257A"/>
    <w:rsid w:val="00164D58"/>
    <w:rsid w:val="001B55CA"/>
    <w:rsid w:val="001C1186"/>
    <w:rsid w:val="0022099F"/>
    <w:rsid w:val="00261319"/>
    <w:rsid w:val="002700FC"/>
    <w:rsid w:val="002D0105"/>
    <w:rsid w:val="003550E8"/>
    <w:rsid w:val="00361A70"/>
    <w:rsid w:val="003806B7"/>
    <w:rsid w:val="003B3A39"/>
    <w:rsid w:val="003C4DE2"/>
    <w:rsid w:val="003E0549"/>
    <w:rsid w:val="003F30A8"/>
    <w:rsid w:val="004202C0"/>
    <w:rsid w:val="004337B8"/>
    <w:rsid w:val="004444A4"/>
    <w:rsid w:val="0047655B"/>
    <w:rsid w:val="00481284"/>
    <w:rsid w:val="00490454"/>
    <w:rsid w:val="004A20AD"/>
    <w:rsid w:val="004A25EB"/>
    <w:rsid w:val="004B138D"/>
    <w:rsid w:val="004E126C"/>
    <w:rsid w:val="004E1836"/>
    <w:rsid w:val="004E350A"/>
    <w:rsid w:val="004E4BB1"/>
    <w:rsid w:val="00503A61"/>
    <w:rsid w:val="00512279"/>
    <w:rsid w:val="00516584"/>
    <w:rsid w:val="00525C35"/>
    <w:rsid w:val="00537D1A"/>
    <w:rsid w:val="00545EE7"/>
    <w:rsid w:val="00565AC9"/>
    <w:rsid w:val="00584961"/>
    <w:rsid w:val="005942C0"/>
    <w:rsid w:val="005F5F7A"/>
    <w:rsid w:val="006107BB"/>
    <w:rsid w:val="006251F8"/>
    <w:rsid w:val="00653B15"/>
    <w:rsid w:val="00660324"/>
    <w:rsid w:val="00661779"/>
    <w:rsid w:val="00686D0E"/>
    <w:rsid w:val="006C32F0"/>
    <w:rsid w:val="006C794C"/>
    <w:rsid w:val="006E44D6"/>
    <w:rsid w:val="006F1BE2"/>
    <w:rsid w:val="006F55BC"/>
    <w:rsid w:val="0074050B"/>
    <w:rsid w:val="0075503D"/>
    <w:rsid w:val="00784921"/>
    <w:rsid w:val="0078634E"/>
    <w:rsid w:val="00794C6C"/>
    <w:rsid w:val="007C141B"/>
    <w:rsid w:val="007C7174"/>
    <w:rsid w:val="007E61ED"/>
    <w:rsid w:val="00817647"/>
    <w:rsid w:val="00837242"/>
    <w:rsid w:val="00856001"/>
    <w:rsid w:val="008676FF"/>
    <w:rsid w:val="008727CA"/>
    <w:rsid w:val="00880178"/>
    <w:rsid w:val="008B2028"/>
    <w:rsid w:val="008C1397"/>
    <w:rsid w:val="008D6E60"/>
    <w:rsid w:val="008E5ECA"/>
    <w:rsid w:val="00920E92"/>
    <w:rsid w:val="00921344"/>
    <w:rsid w:val="009500C0"/>
    <w:rsid w:val="009627C6"/>
    <w:rsid w:val="00981D93"/>
    <w:rsid w:val="009D2928"/>
    <w:rsid w:val="00A20C0C"/>
    <w:rsid w:val="00A70AA1"/>
    <w:rsid w:val="00A70D01"/>
    <w:rsid w:val="00A759D3"/>
    <w:rsid w:val="00A9236D"/>
    <w:rsid w:val="00A94B90"/>
    <w:rsid w:val="00AA0AE6"/>
    <w:rsid w:val="00AA79B7"/>
    <w:rsid w:val="00AE2C9E"/>
    <w:rsid w:val="00B15C92"/>
    <w:rsid w:val="00B37DE3"/>
    <w:rsid w:val="00BA1B3B"/>
    <w:rsid w:val="00C009EA"/>
    <w:rsid w:val="00C14933"/>
    <w:rsid w:val="00C22B45"/>
    <w:rsid w:val="00C373D8"/>
    <w:rsid w:val="00C462F1"/>
    <w:rsid w:val="00C54C59"/>
    <w:rsid w:val="00C8052C"/>
    <w:rsid w:val="00C86C4F"/>
    <w:rsid w:val="00C9468F"/>
    <w:rsid w:val="00CB0E79"/>
    <w:rsid w:val="00CB7563"/>
    <w:rsid w:val="00D038F1"/>
    <w:rsid w:val="00D07879"/>
    <w:rsid w:val="00D301ED"/>
    <w:rsid w:val="00D40549"/>
    <w:rsid w:val="00D70537"/>
    <w:rsid w:val="00D82947"/>
    <w:rsid w:val="00DD74FE"/>
    <w:rsid w:val="00DE3C8F"/>
    <w:rsid w:val="00DF292C"/>
    <w:rsid w:val="00E15879"/>
    <w:rsid w:val="00E231F0"/>
    <w:rsid w:val="00E36D50"/>
    <w:rsid w:val="00E36F7D"/>
    <w:rsid w:val="00E70893"/>
    <w:rsid w:val="00EC2776"/>
    <w:rsid w:val="00EC3FEB"/>
    <w:rsid w:val="00ED55E1"/>
    <w:rsid w:val="00EE16EC"/>
    <w:rsid w:val="00EE294A"/>
    <w:rsid w:val="00EF091C"/>
    <w:rsid w:val="00EF6205"/>
    <w:rsid w:val="00F17FC6"/>
    <w:rsid w:val="00F2179B"/>
    <w:rsid w:val="00F53BBA"/>
    <w:rsid w:val="00F61AF8"/>
    <w:rsid w:val="00F7351E"/>
    <w:rsid w:val="00FA139E"/>
    <w:rsid w:val="00FE67D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1B94"/>
  <w15:docId w15:val="{6E807B6C-0D09-4CBE-815C-E2D605F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99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209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uiPriority w:val="99"/>
    <w:rsid w:val="004E183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1"/>
    <w:rsid w:val="00C54C5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C54C5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0DA0-22C1-4727-9611-01F1351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ren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n</dc:creator>
  <cp:keywords/>
  <dc:description/>
  <cp:lastModifiedBy>Голькина Ирина Николаевна</cp:lastModifiedBy>
  <cp:revision>3</cp:revision>
  <cp:lastPrinted>2018-02-21T02:27:00Z</cp:lastPrinted>
  <dcterms:created xsi:type="dcterms:W3CDTF">2024-03-24T21:31:00Z</dcterms:created>
  <dcterms:modified xsi:type="dcterms:W3CDTF">2024-03-24T21:31:00Z</dcterms:modified>
</cp:coreProperties>
</file>